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C55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600ED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F625D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704931" w:rsidRDefault="009043B2" w:rsidP="007049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049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60B51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EA3F3B" w:rsidRDefault="009A298A" w:rsidP="00EA3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F3B">
        <w:rPr>
          <w:rFonts w:ascii="Times New Roman" w:hAnsi="Times New Roman"/>
          <w:sz w:val="24"/>
          <w:szCs w:val="24"/>
        </w:rPr>
        <w:t>956668 (девятьсот пятьдесят шесть    тысяч шестьсот шестьдесят восемь) рублей  71  копейка.</w:t>
      </w:r>
    </w:p>
    <w:p w:rsidR="009043B2" w:rsidRPr="00AB3961" w:rsidRDefault="009043B2" w:rsidP="00EA3F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60B51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60B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60B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0B6A1E">
              <w:rPr>
                <w:sz w:val="24"/>
                <w:szCs w:val="24"/>
              </w:rPr>
              <w:t>5</w:t>
            </w:r>
            <w:r w:rsidR="00F625DD">
              <w:rPr>
                <w:sz w:val="24"/>
                <w:szCs w:val="24"/>
              </w:rPr>
              <w:t>9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0B6A1E">
              <w:rPr>
                <w:sz w:val="24"/>
                <w:szCs w:val="24"/>
              </w:rPr>
              <w:t>0</w:t>
            </w:r>
            <w:r w:rsidR="00660B51">
              <w:rPr>
                <w:sz w:val="24"/>
                <w:szCs w:val="24"/>
              </w:rPr>
              <w:t>5</w:t>
            </w:r>
            <w:r w:rsidR="000B6A1E">
              <w:rPr>
                <w:sz w:val="24"/>
                <w:szCs w:val="24"/>
              </w:rPr>
              <w:t>.04</w:t>
            </w:r>
            <w:r w:rsidR="005F60EB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AE5A8A" w:rsidP="00660B5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E3329">
              <w:rPr>
                <w:sz w:val="24"/>
                <w:szCs w:val="24"/>
              </w:rPr>
              <w:t>:</w:t>
            </w:r>
            <w:r w:rsidR="00660B51">
              <w:rPr>
                <w:sz w:val="24"/>
                <w:szCs w:val="24"/>
              </w:rPr>
              <w:t>3</w:t>
            </w:r>
            <w:r w:rsidR="000B6A1E"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F625DD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668,71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16D60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552F7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6A1E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6CE0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74593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51E"/>
    <w:rsid w:val="005C5ABA"/>
    <w:rsid w:val="005D6B21"/>
    <w:rsid w:val="005E365D"/>
    <w:rsid w:val="005E494C"/>
    <w:rsid w:val="005E5F3F"/>
    <w:rsid w:val="005F28DB"/>
    <w:rsid w:val="005F3A40"/>
    <w:rsid w:val="005F604D"/>
    <w:rsid w:val="005F60EB"/>
    <w:rsid w:val="00600BF0"/>
    <w:rsid w:val="00600ED4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0B51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931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57C0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080A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47CB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5A8A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4293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3F3B"/>
    <w:rsid w:val="00EA43F1"/>
    <w:rsid w:val="00EB281C"/>
    <w:rsid w:val="00EB5BC8"/>
    <w:rsid w:val="00EC020E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625DD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токол № 1</vt:lpstr>
      <vt:lpstr>    Протокол №1128вк</vt:lpstr>
      <vt:lpstr>    вскрытия конвертов с заявками </vt:lpstr>
      <vt:lpstr>    на участие в запросе котировок по закупке №24160401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8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18T07:08:00Z</cp:lastPrinted>
  <dcterms:created xsi:type="dcterms:W3CDTF">2024-04-18T07:08:00Z</dcterms:created>
  <dcterms:modified xsi:type="dcterms:W3CDTF">2024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